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B1339E"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rFonts w:hint="eastAsia"/>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rFonts w:hint="eastAsia"/>
          <w:shd w:val="clear" w:color="auto" w:fill="FFFFFF"/>
        </w:rPr>
      </w:pPr>
    </w:p>
    <w:p w:rsidR="0012788C" w:rsidRPr="0012788C" w:rsidRDefault="0012788C" w:rsidP="00F575F7">
      <w:pPr>
        <w:pStyle w:val="aa"/>
        <w:rPr>
          <w:rFonts w:hint="eastAsia"/>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rFonts w:hint="eastAsia"/>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rFonts w:hint="eastAsia"/>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rFonts w:hint="eastAsia"/>
          <w:shd w:val="clear" w:color="auto" w:fill="FFFFFF"/>
        </w:rPr>
      </w:pPr>
      <w:r w:rsidRPr="0012788C">
        <w:rPr>
          <w:shd w:val="clear" w:color="auto" w:fill="FFFFFF"/>
        </w:rPr>
        <w:t>}</w:t>
      </w:r>
    </w:p>
    <w:p w:rsidR="0012788C" w:rsidRDefault="0012788C" w:rsidP="0012788C">
      <w:pPr>
        <w:pStyle w:val="aa"/>
        <w:rPr>
          <w:rFonts w:hint="eastAsia"/>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rFonts w:hint="eastAsia"/>
          <w:shd w:val="clear" w:color="auto" w:fill="FFFFFF"/>
        </w:rPr>
      </w:pPr>
    </w:p>
    <w:p w:rsidR="0093538A" w:rsidRDefault="0093538A" w:rsidP="0012788C">
      <w:pPr>
        <w:pStyle w:val="aa"/>
        <w:rPr>
          <w:rFonts w:hint="eastAsia"/>
          <w:shd w:val="clear" w:color="auto" w:fill="FFFFFF"/>
        </w:rPr>
      </w:pPr>
    </w:p>
    <w:p w:rsidR="00B1339E" w:rsidRPr="00B1339E" w:rsidRDefault="0093538A" w:rsidP="0012788C">
      <w:pPr>
        <w:pStyle w:val="aa"/>
        <w:rPr>
          <w:rFonts w:hint="eastAsia"/>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rFonts w:hint="eastAsia"/>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rFonts w:hint="eastAsia"/>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rFonts w:hint="eastAsia"/>
          <w:shd w:val="clear" w:color="auto" w:fill="FFFFFF"/>
        </w:rPr>
      </w:pPr>
      <w:r w:rsidRPr="006C4E80">
        <w:rPr>
          <w:shd w:val="clear" w:color="auto" w:fill="FFFFFF"/>
        </w:rPr>
        <w:t>}</w:t>
      </w:r>
    </w:p>
    <w:p w:rsidR="006C4E80" w:rsidRDefault="006C4E80" w:rsidP="006C4E80">
      <w:pPr>
        <w:pStyle w:val="aa"/>
        <w:rPr>
          <w:rFonts w:hint="eastAsia"/>
          <w:shd w:val="clear" w:color="auto" w:fill="FFFFFF"/>
        </w:rPr>
      </w:pPr>
    </w:p>
    <w:p w:rsidR="00F77EE0" w:rsidRPr="00371FD9" w:rsidRDefault="00F77EE0" w:rsidP="006C4E80">
      <w:pPr>
        <w:pStyle w:val="aa"/>
        <w:rPr>
          <w:rFonts w:hint="eastAsia"/>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rFonts w:hint="eastAsia"/>
          <w:shd w:val="clear" w:color="auto" w:fill="FFFFFF"/>
        </w:rPr>
      </w:pPr>
      <w:r w:rsidRPr="0064712F">
        <w:rPr>
          <w:shd w:val="clear" w:color="auto" w:fill="FFFFFF"/>
        </w:rPr>
        <w:t xml:space="preserve"> */</w:t>
      </w:r>
    </w:p>
    <w:p w:rsidR="00371FD9" w:rsidRPr="00371FD9" w:rsidRDefault="00371FD9" w:rsidP="00371FD9">
      <w:pPr>
        <w:pStyle w:val="aa"/>
        <w:rPr>
          <w:rFonts w:hint="eastAsia"/>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371FD9" w:rsidRDefault="00371FD9" w:rsidP="0064712F">
      <w:pPr>
        <w:pStyle w:val="aa"/>
        <w:rPr>
          <w:shd w:val="clear" w:color="auto" w:fill="FFFFFF"/>
        </w:rPr>
      </w:pPr>
      <w:bookmarkStart w:id="0" w:name="_GoBack"/>
      <w:bookmarkEnd w:id="0"/>
    </w:p>
    <w:sectPr w:rsidR="00371FD9" w:rsidRPr="00371F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7D49"/>
    <w:rsid w:val="00094721"/>
    <w:rsid w:val="00094A90"/>
    <w:rsid w:val="00095D0C"/>
    <w:rsid w:val="00097EDE"/>
    <w:rsid w:val="000A2FAB"/>
    <w:rsid w:val="000A4FE1"/>
    <w:rsid w:val="000A6439"/>
    <w:rsid w:val="000A64A3"/>
    <w:rsid w:val="000B3337"/>
    <w:rsid w:val="000B7A65"/>
    <w:rsid w:val="000C1085"/>
    <w:rsid w:val="000C378A"/>
    <w:rsid w:val="000C566A"/>
    <w:rsid w:val="000D3271"/>
    <w:rsid w:val="000D37DD"/>
    <w:rsid w:val="000D63E4"/>
    <w:rsid w:val="000E4AEE"/>
    <w:rsid w:val="000E7640"/>
    <w:rsid w:val="000F2E26"/>
    <w:rsid w:val="000F5360"/>
    <w:rsid w:val="000F5C12"/>
    <w:rsid w:val="000F7D44"/>
    <w:rsid w:val="00106888"/>
    <w:rsid w:val="00107830"/>
    <w:rsid w:val="00115EEA"/>
    <w:rsid w:val="00117C59"/>
    <w:rsid w:val="001213C6"/>
    <w:rsid w:val="00121670"/>
    <w:rsid w:val="00122D29"/>
    <w:rsid w:val="00124BE6"/>
    <w:rsid w:val="0012788C"/>
    <w:rsid w:val="00130991"/>
    <w:rsid w:val="00133712"/>
    <w:rsid w:val="00137F2B"/>
    <w:rsid w:val="00140165"/>
    <w:rsid w:val="0014034E"/>
    <w:rsid w:val="00140BB9"/>
    <w:rsid w:val="0014455B"/>
    <w:rsid w:val="00147C54"/>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6FB7"/>
    <w:rsid w:val="001D0FE4"/>
    <w:rsid w:val="001D390B"/>
    <w:rsid w:val="001D3E2C"/>
    <w:rsid w:val="001D6B47"/>
    <w:rsid w:val="001E343E"/>
    <w:rsid w:val="001E4CEE"/>
    <w:rsid w:val="001F3232"/>
    <w:rsid w:val="001F3ED2"/>
    <w:rsid w:val="00203B21"/>
    <w:rsid w:val="00212088"/>
    <w:rsid w:val="00224B48"/>
    <w:rsid w:val="00225130"/>
    <w:rsid w:val="00225492"/>
    <w:rsid w:val="00230790"/>
    <w:rsid w:val="00230D75"/>
    <w:rsid w:val="0023146D"/>
    <w:rsid w:val="00234046"/>
    <w:rsid w:val="00235F2A"/>
    <w:rsid w:val="00245D4B"/>
    <w:rsid w:val="00252726"/>
    <w:rsid w:val="00256BCE"/>
    <w:rsid w:val="00257E9C"/>
    <w:rsid w:val="002611D4"/>
    <w:rsid w:val="00265667"/>
    <w:rsid w:val="00267BC2"/>
    <w:rsid w:val="0027065B"/>
    <w:rsid w:val="00270996"/>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3FBB"/>
    <w:rsid w:val="00496273"/>
    <w:rsid w:val="004A3902"/>
    <w:rsid w:val="004A6193"/>
    <w:rsid w:val="004A7C47"/>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4646"/>
    <w:rsid w:val="005546C4"/>
    <w:rsid w:val="0055795A"/>
    <w:rsid w:val="00561097"/>
    <w:rsid w:val="0057389E"/>
    <w:rsid w:val="0057748C"/>
    <w:rsid w:val="00577A25"/>
    <w:rsid w:val="005843B5"/>
    <w:rsid w:val="005864B2"/>
    <w:rsid w:val="00591056"/>
    <w:rsid w:val="00592F7F"/>
    <w:rsid w:val="00595A8F"/>
    <w:rsid w:val="005A191A"/>
    <w:rsid w:val="005A1DB7"/>
    <w:rsid w:val="005A62F1"/>
    <w:rsid w:val="005A67FD"/>
    <w:rsid w:val="005A689A"/>
    <w:rsid w:val="005A7636"/>
    <w:rsid w:val="005C3A74"/>
    <w:rsid w:val="005C4DEF"/>
    <w:rsid w:val="005C5EAC"/>
    <w:rsid w:val="005D1C4E"/>
    <w:rsid w:val="005D2950"/>
    <w:rsid w:val="005E05DD"/>
    <w:rsid w:val="005E08FE"/>
    <w:rsid w:val="005E2FD2"/>
    <w:rsid w:val="005E3C5D"/>
    <w:rsid w:val="005F4811"/>
    <w:rsid w:val="005F6615"/>
    <w:rsid w:val="005F6EF6"/>
    <w:rsid w:val="00600592"/>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E2A"/>
    <w:rsid w:val="00827A9D"/>
    <w:rsid w:val="00827CF8"/>
    <w:rsid w:val="008324E3"/>
    <w:rsid w:val="00835869"/>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2B2A"/>
    <w:rsid w:val="008930FC"/>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4D6C"/>
    <w:rsid w:val="00CD0090"/>
    <w:rsid w:val="00CD570E"/>
    <w:rsid w:val="00CD7EE8"/>
    <w:rsid w:val="00CE3976"/>
    <w:rsid w:val="00CE4C9A"/>
    <w:rsid w:val="00CF0CF2"/>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51BDC"/>
    <w:rsid w:val="00E54650"/>
    <w:rsid w:val="00E63150"/>
    <w:rsid w:val="00E63A95"/>
    <w:rsid w:val="00E7003B"/>
    <w:rsid w:val="00E75645"/>
    <w:rsid w:val="00E87A33"/>
    <w:rsid w:val="00E87A38"/>
    <w:rsid w:val="00EA679A"/>
    <w:rsid w:val="00EB45DF"/>
    <w:rsid w:val="00EB59CD"/>
    <w:rsid w:val="00EB75F0"/>
    <w:rsid w:val="00EC2813"/>
    <w:rsid w:val="00EC48AB"/>
    <w:rsid w:val="00EC5DD6"/>
    <w:rsid w:val="00ED33D9"/>
    <w:rsid w:val="00ED7601"/>
    <w:rsid w:val="00EE1C81"/>
    <w:rsid w:val="00EE2FD0"/>
    <w:rsid w:val="00EE32CD"/>
    <w:rsid w:val="00EE32EB"/>
    <w:rsid w:val="00EF4257"/>
    <w:rsid w:val="00EF5277"/>
    <w:rsid w:val="00EF74E4"/>
    <w:rsid w:val="00F00A18"/>
    <w:rsid w:val="00F0212E"/>
    <w:rsid w:val="00F07281"/>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65D1"/>
    <w:rsid w:val="00F768C8"/>
    <w:rsid w:val="00F77EE0"/>
    <w:rsid w:val="00F81C9C"/>
    <w:rsid w:val="00F8240D"/>
    <w:rsid w:val="00F8340D"/>
    <w:rsid w:val="00F83D65"/>
    <w:rsid w:val="00F84507"/>
    <w:rsid w:val="00FA2F5C"/>
    <w:rsid w:val="00FA5300"/>
    <w:rsid w:val="00FB5EBA"/>
    <w:rsid w:val="00FC0A73"/>
    <w:rsid w:val="00FC4844"/>
    <w:rsid w:val="00FD3CAD"/>
    <w:rsid w:val="00FE0585"/>
    <w:rsid w:val="00FE1D26"/>
    <w:rsid w:val="00FE5DEC"/>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fontTable" Target="fontTable.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118"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5.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7.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C122-166F-4A9A-A4AE-507A111E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6</TotalTime>
  <Pages>458</Pages>
  <Words>76507</Words>
  <Characters>436092</Characters>
  <Application>Microsoft Office Word</Application>
  <DocSecurity>0</DocSecurity>
  <Lines>3634</Lines>
  <Paragraphs>1023</Paragraphs>
  <ScaleCrop>false</ScaleCrop>
  <Company>xc.org</Company>
  <LinksUpToDate>false</LinksUpToDate>
  <CharactersWithSpaces>5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62</cp:revision>
  <dcterms:created xsi:type="dcterms:W3CDTF">2017-05-16T19:40:00Z</dcterms:created>
  <dcterms:modified xsi:type="dcterms:W3CDTF">2017-08-25T00:58:00Z</dcterms:modified>
</cp:coreProperties>
</file>